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92E3DE4" w:rsidR="00FA405E" w:rsidRDefault="00305B1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očátky </w:t>
      </w:r>
      <w:r w:rsidR="008467F2">
        <w:t>o</w:t>
      </w:r>
      <w:r>
        <w:t>lympijských her</w:t>
      </w:r>
    </w:p>
    <w:p w14:paraId="2AAD24E4" w14:textId="77C779F9" w:rsidR="00B25043" w:rsidRDefault="00305B10" w:rsidP="009D05FB">
      <w:pPr>
        <w:pStyle w:val="Popispracovnholistu"/>
        <w:rPr>
          <w:sz w:val="24"/>
        </w:rPr>
      </w:pPr>
      <w:r>
        <w:rPr>
          <w:sz w:val="24"/>
        </w:rPr>
        <w:t>Pracovní list připomíná počátky sportovních zápolení, které měly náboženský podtext. Zároveň byly v tehdejší společnosti vnímány s patřičnou důležitostí. Žáci by si měl</w:t>
      </w:r>
      <w:r w:rsidR="00B25043">
        <w:rPr>
          <w:sz w:val="24"/>
        </w:rPr>
        <w:t xml:space="preserve">i připomenout a uvědomit rozdíl mezi tehdejším a současným vnímáním sportovních soutěží a upevnit </w:t>
      </w:r>
      <w:r w:rsidR="008467F2">
        <w:rPr>
          <w:sz w:val="24"/>
        </w:rPr>
        <w:t xml:space="preserve">si </w:t>
      </w:r>
      <w:r w:rsidR="00B25043">
        <w:rPr>
          <w:sz w:val="24"/>
        </w:rPr>
        <w:t>některá jména řeckých bohů a soudobé pojmy.</w:t>
      </w:r>
    </w:p>
    <w:p w14:paraId="4CC1A0C3" w14:textId="0EFEA435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73ACCE" w14:textId="053BD6BC" w:rsidR="004C2A67" w:rsidRPr="004C2A67" w:rsidRDefault="00000000" w:rsidP="004C2A67">
      <w:pPr>
        <w:pStyle w:val="Video"/>
        <w:rPr>
          <w:rStyle w:val="Hypertextovodkaz"/>
          <w:color w:val="F22EA2"/>
        </w:rPr>
        <w:sectPr w:rsidR="004C2A67" w:rsidRPr="004C2A6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4C2A67" w:rsidRPr="004C2A67">
          <w:rPr>
            <w:rStyle w:val="Hypertextovodkaz"/>
          </w:rPr>
          <w:t>Starověké olympijské hry</w:t>
        </w:r>
      </w:hyperlink>
      <w:r w:rsidR="004C2A67">
        <w:rPr>
          <w:rStyle w:val="Hypertextovodkaz"/>
          <w:color w:val="F22EA2"/>
        </w:rPr>
        <w:t xml:space="preserve"> </w:t>
      </w:r>
    </w:p>
    <w:p w14:paraId="2E8D214D" w14:textId="63A99348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4242053E" w:rsidR="00FA405E" w:rsidRDefault="004C2A6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 ukázce je zmiňován H</w:t>
      </w:r>
      <w:r w:rsidR="00F93745">
        <w:t>é</w:t>
      </w:r>
      <w:r>
        <w:t>r</w:t>
      </w:r>
      <w:r w:rsidR="00F93745">
        <w:t>a</w:t>
      </w:r>
      <w:r>
        <w:t>kl</w:t>
      </w:r>
      <w:r w:rsidR="008467F2">
        <w:t>é</w:t>
      </w:r>
      <w:r>
        <w:t>s. V několika málo větách vysvětlete</w:t>
      </w:r>
      <w:r w:rsidR="008467F2">
        <w:t>,</w:t>
      </w:r>
      <w:r>
        <w:t xml:space="preserve"> kdo to byl a</w:t>
      </w:r>
      <w:r w:rsidR="007D0B3F">
        <w:t> </w:t>
      </w:r>
      <w:r>
        <w:t xml:space="preserve">jaký měl pro pořádání </w:t>
      </w:r>
      <w:r w:rsidR="008467F2">
        <w:t>o</w:t>
      </w:r>
      <w:r>
        <w:t>ly</w:t>
      </w:r>
      <w:r w:rsidR="00523CC8">
        <w:t>m</w:t>
      </w:r>
      <w:r>
        <w:t>p</w:t>
      </w:r>
      <w:r w:rsidR="00523CC8">
        <w:t>i</w:t>
      </w:r>
      <w:r>
        <w:t>jských her význam</w:t>
      </w:r>
      <w:r w:rsidR="008467F2">
        <w:t>.</w:t>
      </w:r>
    </w:p>
    <w:p w14:paraId="2A91FDDF" w14:textId="72AB80A7" w:rsidR="00523CC8" w:rsidRDefault="00AD1C92" w:rsidP="008467F2">
      <w:pPr>
        <w:pStyle w:val="dekodpov"/>
        <w:sectPr w:rsidR="00523C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</w:t>
      </w:r>
      <w:r w:rsidR="007D0B3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D77" w:rsidRPr="00EA3EF5">
        <w:t>…………………</w:t>
      </w:r>
      <w:r w:rsidR="00EE3316">
        <w:t>……………………………………</w:t>
      </w:r>
      <w:r w:rsidR="004C2A67">
        <w:t>…………………………………………………………………………………….</w:t>
      </w:r>
      <w:r w:rsidR="00EE3316">
        <w:t>…</w:t>
      </w:r>
      <w:r w:rsidR="00523CC8">
        <w:t>…</w:t>
      </w:r>
    </w:p>
    <w:p w14:paraId="56D9178D" w14:textId="68E8D577" w:rsidR="00D83963" w:rsidRDefault="00D83963" w:rsidP="008467F2">
      <w:pPr>
        <w:pStyle w:val="kol-zadn"/>
        <w:numPr>
          <w:ilvl w:val="0"/>
          <w:numId w:val="11"/>
        </w:numPr>
      </w:pPr>
      <w:r>
        <w:t>Použijte veřejně dostupné zdroje a stručně</w:t>
      </w:r>
      <w:r w:rsidR="008467F2">
        <w:t xml:space="preserve"> (ně</w:t>
      </w:r>
      <w:r>
        <w:t>kolika slovy</w:t>
      </w:r>
      <w:r w:rsidR="008467F2">
        <w:t>)</w:t>
      </w:r>
      <w:r>
        <w:t xml:space="preserve"> </w:t>
      </w:r>
      <w:r w:rsidR="00695962">
        <w:t>charakterizujte</w:t>
      </w:r>
      <w:r>
        <w:t xml:space="preserve"> </w:t>
      </w:r>
      <w:r w:rsidR="00695962">
        <w:t>jména</w:t>
      </w:r>
      <w:r>
        <w:t>, kter</w:t>
      </w:r>
      <w:r w:rsidR="00695962">
        <w:t>á</w:t>
      </w:r>
      <w:r>
        <w:t xml:space="preserve"> zaznívají v ukázce. </w:t>
      </w:r>
      <w:r w:rsidR="008467F2">
        <w:t>Uveďte, j</w:t>
      </w:r>
      <w:r w:rsidR="00FA05F6">
        <w:t>aký mají vztah k</w:t>
      </w:r>
      <w:r w:rsidR="008467F2">
        <w:t> </w:t>
      </w:r>
      <w:r w:rsidR="00FA05F6">
        <w:t>tématu</w:t>
      </w:r>
      <w:r w:rsidR="008467F2">
        <w:t xml:space="preserve"> pracovního listu:</w:t>
      </w:r>
    </w:p>
    <w:p w14:paraId="227C2E21" w14:textId="47523589" w:rsidR="008311C7" w:rsidRDefault="00FA05F6" w:rsidP="00B2301D">
      <w:pPr>
        <w:pStyle w:val="Odrkakostka"/>
        <w:spacing w:after="0" w:line="480" w:lineRule="auto"/>
      </w:pPr>
      <w:proofErr w:type="spellStart"/>
      <w:r>
        <w:t>Deméter</w:t>
      </w:r>
      <w:proofErr w:type="spellEnd"/>
    </w:p>
    <w:p w14:paraId="37DC938C" w14:textId="64736E55" w:rsidR="008467F2" w:rsidRPr="007D2437" w:rsidRDefault="008467F2" w:rsidP="00B2301D">
      <w:pPr>
        <w:pStyle w:val="dekodpov"/>
        <w:spacing w:after="0"/>
      </w:pPr>
      <w:r>
        <w:t>…………………</w:t>
      </w:r>
      <w:r>
        <w:t>……………………………………………………………………………………</w:t>
      </w:r>
      <w:r>
        <w:t>…………….</w:t>
      </w:r>
    </w:p>
    <w:p w14:paraId="6ED33ADC" w14:textId="1D27E01F" w:rsidR="008311C7" w:rsidRDefault="00FA05F6" w:rsidP="00B2301D">
      <w:pPr>
        <w:pStyle w:val="Odrkakostka"/>
        <w:spacing w:after="0" w:line="480" w:lineRule="auto"/>
      </w:pPr>
      <w:r>
        <w:t>Hér</w:t>
      </w:r>
      <w:r w:rsidR="008467F2">
        <w:t>a</w:t>
      </w:r>
    </w:p>
    <w:p w14:paraId="0D23DE3D" w14:textId="77777777"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14:paraId="3378A167" w14:textId="70DC5FF8" w:rsidR="00FA05F6" w:rsidRDefault="00FA05F6" w:rsidP="00B2301D">
      <w:pPr>
        <w:pStyle w:val="Odrkakostka"/>
        <w:spacing w:after="0" w:line="480" w:lineRule="auto"/>
      </w:pPr>
      <w:r>
        <w:t>Zeus</w:t>
      </w:r>
    </w:p>
    <w:p w14:paraId="1B357EAF" w14:textId="77777777"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14:paraId="0F6AC64B" w14:textId="21402665" w:rsidR="00FA05F6" w:rsidRDefault="00FA05F6" w:rsidP="00B2301D">
      <w:pPr>
        <w:pStyle w:val="Odrkakostka"/>
        <w:spacing w:after="0" w:line="480" w:lineRule="auto"/>
      </w:pPr>
      <w:r>
        <w:t>Afrodita</w:t>
      </w:r>
    </w:p>
    <w:p w14:paraId="6987BE76" w14:textId="77777777"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14:paraId="1D591AFD" w14:textId="30C6C85C" w:rsidR="00FA05F6" w:rsidRDefault="00FA05F6" w:rsidP="00B2301D">
      <w:pPr>
        <w:pStyle w:val="Odrkakostka"/>
        <w:spacing w:after="0" w:line="480" w:lineRule="auto"/>
      </w:pPr>
      <w:r>
        <w:t>Apoll</w:t>
      </w:r>
      <w:r w:rsidR="008467F2">
        <w:t>ó</w:t>
      </w:r>
      <w:r>
        <w:t>n</w:t>
      </w:r>
    </w:p>
    <w:p w14:paraId="003904EE" w14:textId="77777777"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14:paraId="3C2EC549" w14:textId="1830C66D" w:rsidR="00FA05F6" w:rsidRDefault="00FA05F6" w:rsidP="00B2301D">
      <w:pPr>
        <w:pStyle w:val="Odrkakostka"/>
        <w:spacing w:after="0" w:line="480" w:lineRule="auto"/>
      </w:pPr>
      <w:r>
        <w:t>N</w:t>
      </w:r>
      <w:r w:rsidR="00B2301D">
        <w:t>i</w:t>
      </w:r>
      <w:r>
        <w:t>k</w:t>
      </w:r>
      <w:r w:rsidR="00B2301D">
        <w:t>é</w:t>
      </w:r>
    </w:p>
    <w:p w14:paraId="2ECD06C1" w14:textId="7DBEED55" w:rsidR="00695962" w:rsidRDefault="008467F2" w:rsidP="00B2301D">
      <w:pPr>
        <w:pStyle w:val="dekodpov"/>
        <w:spacing w:after="0"/>
        <w:sectPr w:rsidR="006959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14:paraId="045A169F" w14:textId="77777777" w:rsidR="00B2301D" w:rsidRDefault="00B2301D" w:rsidP="00B2301D">
      <w:pPr>
        <w:pStyle w:val="kol-zadn"/>
        <w:numPr>
          <w:ilvl w:val="0"/>
          <w:numId w:val="0"/>
        </w:numPr>
        <w:ind w:left="720"/>
      </w:pPr>
    </w:p>
    <w:p w14:paraId="5517498E" w14:textId="7C272241" w:rsidR="00695962" w:rsidRDefault="00B2301D" w:rsidP="00695962">
      <w:pPr>
        <w:pStyle w:val="kol-zadn"/>
        <w:numPr>
          <w:ilvl w:val="0"/>
          <w:numId w:val="11"/>
        </w:numPr>
        <w:sectPr w:rsidR="006959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p</w:t>
      </w:r>
      <w:r w:rsidR="00695962">
        <w:t xml:space="preserve">roč je v ukázce zmiňován makedonský dar pro vítěze </w:t>
      </w:r>
      <w:r>
        <w:t>o</w:t>
      </w:r>
      <w:r w:rsidR="00695962">
        <w:t>lympiády</w:t>
      </w:r>
      <w:r>
        <w:t>. Uveďte, k</w:t>
      </w:r>
      <w:r w:rsidR="00695962">
        <w:t xml:space="preserve">de se </w:t>
      </w:r>
      <w:r w:rsidR="008E18C3">
        <w:t xml:space="preserve">(zeměpisně) </w:t>
      </w:r>
      <w:r>
        <w:t xml:space="preserve">Makedonie </w:t>
      </w:r>
      <w:r w:rsidR="00695962">
        <w:t>nacházel</w:t>
      </w:r>
      <w:r>
        <w:t>a.</w:t>
      </w:r>
    </w:p>
    <w:p w14:paraId="796DA0F4" w14:textId="77777777" w:rsidR="00695962" w:rsidRDefault="00695962" w:rsidP="00695962">
      <w:pPr>
        <w:pStyle w:val="dekodpov"/>
        <w:sectPr w:rsidR="006959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.…</w:t>
      </w:r>
    </w:p>
    <w:p w14:paraId="11C2C80E" w14:textId="5FDF9619" w:rsidR="008910C4" w:rsidRDefault="00B2301D" w:rsidP="00EA3EF5">
      <w:pPr>
        <w:pStyle w:val="dekodpov"/>
        <w:ind w:left="0"/>
        <w:sectPr w:rsidR="008910C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4384" behindDoc="1" locked="0" layoutInCell="1" allowOverlap="1" wp14:anchorId="2B84FE46" wp14:editId="6B89C6A7">
            <wp:simplePos x="0" y="0"/>
            <wp:positionH relativeFrom="column">
              <wp:posOffset>4392295</wp:posOffset>
            </wp:positionH>
            <wp:positionV relativeFrom="paragraph">
              <wp:posOffset>334645</wp:posOffset>
            </wp:positionV>
            <wp:extent cx="1655445" cy="2552065"/>
            <wp:effectExtent l="0" t="0" r="0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E2184" w14:textId="3C1E4A46" w:rsidR="008910C4" w:rsidRDefault="006D5BD8" w:rsidP="008910C4">
      <w:pPr>
        <w:pStyle w:val="kol-zadn"/>
        <w:numPr>
          <w:ilvl w:val="0"/>
          <w:numId w:val="11"/>
        </w:numPr>
      </w:pPr>
      <w:r>
        <w:t>Určete, jaké umělecké dílo obrázek přibližuje.</w:t>
      </w:r>
      <w:r w:rsidR="008910C4">
        <w:t xml:space="preserve"> </w:t>
      </w:r>
      <w:r w:rsidR="00B2301D">
        <w:t>Napište jméno jeho autora a připojte souvislost s</w:t>
      </w:r>
      <w:r w:rsidR="007D0B3F">
        <w:t> </w:t>
      </w:r>
      <w:r w:rsidR="00B2301D">
        <w:t>o</w:t>
      </w:r>
      <w:r w:rsidR="008910C4">
        <w:t>lympijskými hrami.</w:t>
      </w:r>
    </w:p>
    <w:p w14:paraId="09537D7C" w14:textId="4F101BB2" w:rsidR="008910C4" w:rsidRDefault="008910C4" w:rsidP="00B2301D">
      <w:pPr>
        <w:pStyle w:val="dekodpov"/>
        <w:spacing w:after="0"/>
      </w:pPr>
      <w:r>
        <w:t>………………………………………………………………</w:t>
      </w:r>
      <w:r w:rsidR="00B2301D">
        <w:t>…………….</w:t>
      </w:r>
    </w:p>
    <w:p w14:paraId="38035DBF" w14:textId="17CE180F"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14:paraId="19CC525B" w14:textId="77777777"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14:paraId="4E802AE0" w14:textId="77777777"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14:paraId="25F9A799" w14:textId="77777777"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14:paraId="759F5259" w14:textId="77777777"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14:paraId="7CAAAE9A" w14:textId="0587A592" w:rsidR="008910C4" w:rsidRDefault="006B4E5C" w:rsidP="008910C4">
      <w:pPr>
        <w:pStyle w:val="kol-zadn"/>
        <w:numPr>
          <w:ilvl w:val="0"/>
          <w:numId w:val="11"/>
        </w:numPr>
      </w:pPr>
      <w:r>
        <w:t>Z</w:t>
      </w:r>
      <w:r w:rsidR="007D0B3F">
        <w:t> </w:t>
      </w:r>
      <w:r>
        <w:t>dokumentu</w:t>
      </w:r>
      <w:r w:rsidR="007D0B3F">
        <w:t xml:space="preserve"> (případně</w:t>
      </w:r>
      <w:r>
        <w:t xml:space="preserve"> i z jiných zdrojů</w:t>
      </w:r>
      <w:r w:rsidR="007D0B3F">
        <w:t>)</w:t>
      </w:r>
      <w:r>
        <w:t xml:space="preserve"> zjistěte</w:t>
      </w:r>
      <w:r w:rsidR="007D0B3F">
        <w:t>,</w:t>
      </w:r>
      <w:r>
        <w:t xml:space="preserve"> kdy byly obnoveny olympijské hry v moderní podobě. </w:t>
      </w:r>
      <w:r w:rsidR="007D0B3F">
        <w:t xml:space="preserve">Napište, která osobnost moderního olympismu stála </w:t>
      </w:r>
      <w:r>
        <w:t>za jejich obnovou, kdo navrhl olympijský symbol a kde se konaly první obnovené olympijské hry.</w:t>
      </w:r>
    </w:p>
    <w:p w14:paraId="0337978D" w14:textId="0CF10511" w:rsidR="006B4E5C" w:rsidRDefault="006B4E5C" w:rsidP="006B4E5C">
      <w:pPr>
        <w:pStyle w:val="dekodpov"/>
      </w:pPr>
      <w:r>
        <w:t>……………………………………………………………………………………………………………...……………………………………………………………………</w:t>
      </w:r>
      <w:r w:rsidR="007D0B3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0B3F">
        <w:t>……………………………</w:t>
      </w:r>
      <w:r>
        <w:t>…………………………………………………………………………………………………………...…………………………………………………………………………………………………………………..</w:t>
      </w:r>
    </w:p>
    <w:p w14:paraId="4973D461" w14:textId="7E16441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FDA9A99" w:rsidR="00CE28A6" w:rsidRDefault="006951B9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4894B50">
                <wp:simplePos x="0" y="0"/>
                <wp:positionH relativeFrom="column">
                  <wp:posOffset>-163195</wp:posOffset>
                </wp:positionH>
                <wp:positionV relativeFrom="paragraph">
                  <wp:posOffset>1075543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56F102A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951B9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2.85pt;margin-top:84.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OVZRVOQAAAARAQAADwAAAAAA&#13;&#10;AAAAAAAAAABTBAAAZHJzL2Rvd25yZXYueG1sUEsFBgAAAAAEAAQA8wAAAGQFAAAAAA==&#13;&#10;" filled="f" stroked="f">
                <v:textbox>
                  <w:txbxContent>
                    <w:p w14:paraId="1CAAD9D6" w14:textId="056F102A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951B9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</w:t>
      </w:r>
    </w:p>
    <w:p w14:paraId="6B0B12F0" w14:textId="3CFAD9E7" w:rsidR="00241D37" w:rsidRPr="006951B9" w:rsidRDefault="00241D37" w:rsidP="006951B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1D37" w:rsidRPr="006951B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CDCE" w14:textId="77777777" w:rsidR="00B03E13" w:rsidRDefault="00B03E13">
      <w:pPr>
        <w:spacing w:after="0" w:line="240" w:lineRule="auto"/>
      </w:pPr>
      <w:r>
        <w:separator/>
      </w:r>
    </w:p>
  </w:endnote>
  <w:endnote w:type="continuationSeparator" w:id="0">
    <w:p w14:paraId="25708974" w14:textId="77777777" w:rsidR="00B03E13" w:rsidRDefault="00B0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2AE3" w14:textId="77777777" w:rsidR="00B03E13" w:rsidRDefault="00B03E13">
      <w:pPr>
        <w:spacing w:after="0" w:line="240" w:lineRule="auto"/>
      </w:pPr>
      <w:r>
        <w:separator/>
      </w:r>
    </w:p>
  </w:footnote>
  <w:footnote w:type="continuationSeparator" w:id="0">
    <w:p w14:paraId="26FE0902" w14:textId="77777777" w:rsidR="00B03E13" w:rsidRDefault="00B0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.9pt;height:3.65pt" o:bullet="t">
        <v:imagedata r:id="rId1" o:title="odrazka"/>
      </v:shape>
    </w:pict>
  </w:numPicBullet>
  <w:numPicBullet w:numPicBulletId="1">
    <w:pict>
      <v:shape id="_x0000_i1071" type="#_x0000_t75" style="width:5.9pt;height:3.65pt" o:bullet="t">
        <v:imagedata r:id="rId2" o:title="videoodrazka"/>
      </v:shape>
    </w:pict>
  </w:numPicBullet>
  <w:numPicBullet w:numPicBulletId="2">
    <w:pict>
      <v:shape id="_x0000_i1072" type="#_x0000_t75" style="width:12.75pt;height:12.3pt" o:bullet="t">
        <v:imagedata r:id="rId3" o:title="videoodrazka"/>
      </v:shape>
    </w:pict>
  </w:numPicBullet>
  <w:numPicBullet w:numPicBulletId="3">
    <w:pict>
      <v:shape id="_x0000_i1073" type="#_x0000_t75" style="width:23.7pt;height:23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F1F2999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7515"/>
    <w:multiLevelType w:val="hybridMultilevel"/>
    <w:tmpl w:val="F188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2F3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6206297">
    <w:abstractNumId w:val="4"/>
  </w:num>
  <w:num w:numId="2" w16cid:durableId="1797748513">
    <w:abstractNumId w:val="0"/>
  </w:num>
  <w:num w:numId="3" w16cid:durableId="2174444">
    <w:abstractNumId w:val="13"/>
  </w:num>
  <w:num w:numId="4" w16cid:durableId="1507525080">
    <w:abstractNumId w:val="9"/>
  </w:num>
  <w:num w:numId="5" w16cid:durableId="1443264114">
    <w:abstractNumId w:val="6"/>
  </w:num>
  <w:num w:numId="6" w16cid:durableId="1838420264">
    <w:abstractNumId w:val="2"/>
  </w:num>
  <w:num w:numId="7" w16cid:durableId="685131318">
    <w:abstractNumId w:val="11"/>
  </w:num>
  <w:num w:numId="8" w16cid:durableId="146435821">
    <w:abstractNumId w:val="14"/>
  </w:num>
  <w:num w:numId="9" w16cid:durableId="1500467405">
    <w:abstractNumId w:val="8"/>
  </w:num>
  <w:num w:numId="10" w16cid:durableId="107354728">
    <w:abstractNumId w:val="10"/>
  </w:num>
  <w:num w:numId="11" w16cid:durableId="1578707964">
    <w:abstractNumId w:val="3"/>
  </w:num>
  <w:num w:numId="12" w16cid:durableId="1573469667">
    <w:abstractNumId w:val="5"/>
  </w:num>
  <w:num w:numId="13" w16cid:durableId="1394697651">
    <w:abstractNumId w:val="15"/>
  </w:num>
  <w:num w:numId="14" w16cid:durableId="1464155221">
    <w:abstractNumId w:val="1"/>
  </w:num>
  <w:num w:numId="15" w16cid:durableId="529680656">
    <w:abstractNumId w:val="12"/>
  </w:num>
  <w:num w:numId="16" w16cid:durableId="173039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91CEE"/>
    <w:rsid w:val="002C10F6"/>
    <w:rsid w:val="002D5A52"/>
    <w:rsid w:val="00301E59"/>
    <w:rsid w:val="00305B10"/>
    <w:rsid w:val="004210B0"/>
    <w:rsid w:val="004545EC"/>
    <w:rsid w:val="004C2A67"/>
    <w:rsid w:val="005228FE"/>
    <w:rsid w:val="00523CC8"/>
    <w:rsid w:val="005E2369"/>
    <w:rsid w:val="00643389"/>
    <w:rsid w:val="006951B9"/>
    <w:rsid w:val="00695962"/>
    <w:rsid w:val="006B4E5C"/>
    <w:rsid w:val="006D5BD8"/>
    <w:rsid w:val="00777383"/>
    <w:rsid w:val="007B680A"/>
    <w:rsid w:val="007D0B3F"/>
    <w:rsid w:val="007D2437"/>
    <w:rsid w:val="008311C7"/>
    <w:rsid w:val="008456A5"/>
    <w:rsid w:val="008467F2"/>
    <w:rsid w:val="008910C4"/>
    <w:rsid w:val="008E18C3"/>
    <w:rsid w:val="009D05FB"/>
    <w:rsid w:val="00AD1C92"/>
    <w:rsid w:val="00B03E13"/>
    <w:rsid w:val="00B16A1A"/>
    <w:rsid w:val="00B2301D"/>
    <w:rsid w:val="00B25043"/>
    <w:rsid w:val="00BC46D4"/>
    <w:rsid w:val="00C002F2"/>
    <w:rsid w:val="00C31B60"/>
    <w:rsid w:val="00C3476F"/>
    <w:rsid w:val="00CE28A6"/>
    <w:rsid w:val="00D334AC"/>
    <w:rsid w:val="00D83963"/>
    <w:rsid w:val="00D85463"/>
    <w:rsid w:val="00DB1C28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93745"/>
    <w:rsid w:val="00FA05F6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142-staroveke-olympijske-h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2-09-21T00:02:00Z</cp:lastPrinted>
  <dcterms:created xsi:type="dcterms:W3CDTF">2022-09-24T14:57:00Z</dcterms:created>
  <dcterms:modified xsi:type="dcterms:W3CDTF">2022-09-24T14:57:00Z</dcterms:modified>
</cp:coreProperties>
</file>